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D12E5" w14:textId="3EBB67A1" w:rsidR="008D6F9A" w:rsidRDefault="008D6F9A" w:rsidP="00A94FD1">
      <w:pPr>
        <w:pStyle w:val="Corpsdetexte3"/>
        <w:ind w:right="-74"/>
      </w:pPr>
      <w:bookmarkStart w:id="0" w:name="_GoBack"/>
      <w:bookmarkEnd w:id="0"/>
    </w:p>
    <w:p w14:paraId="766D1B86" w14:textId="36834F73" w:rsidR="006C1CF5" w:rsidRDefault="000F7907" w:rsidP="006C1CF5">
      <w:pPr>
        <w:pStyle w:val="Corpsdetexte3"/>
        <w:ind w:left="1701" w:right="-74"/>
        <w:jc w:val="center"/>
      </w:pPr>
      <w:r w:rsidRPr="001B70AC">
        <w:rPr>
          <w:rFonts w:ascii="Comic Sans MS" w:hAnsi="Comic Sans MS"/>
          <w:outline/>
          <w:noProof/>
          <w:color w:val="000000"/>
          <w:sz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5DF44" wp14:editId="297BE9D0">
                <wp:simplePos x="0" y="0"/>
                <wp:positionH relativeFrom="column">
                  <wp:posOffset>1449070</wp:posOffset>
                </wp:positionH>
                <wp:positionV relativeFrom="paragraph">
                  <wp:posOffset>93345</wp:posOffset>
                </wp:positionV>
                <wp:extent cx="3691466" cy="755650"/>
                <wp:effectExtent l="0" t="0" r="17145" b="1905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466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62C1" w14:textId="77777777" w:rsidR="000F7907" w:rsidRPr="00EF2084" w:rsidRDefault="000F7907" w:rsidP="000F7907">
                            <w:pPr>
                              <w:ind w:left="-142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EF2084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Réservations</w:t>
                            </w:r>
                          </w:p>
                          <w:p w14:paraId="2E7D486D" w14:textId="6EBF749E" w:rsidR="000F7907" w:rsidRPr="00EF2084" w:rsidRDefault="00A46C25" w:rsidP="000F7907">
                            <w:pPr>
                              <w:ind w:left="-142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Forum des Organes Déconcentrés</w:t>
                            </w:r>
                          </w:p>
                          <w:p w14:paraId="17504DEC" w14:textId="1F4704B2" w:rsidR="000F7907" w:rsidRPr="00EF2084" w:rsidRDefault="00A46C25" w:rsidP="000F7907">
                            <w:pPr>
                              <w:ind w:left="-142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24 et 25 septembre 2022</w:t>
                            </w:r>
                          </w:p>
                          <w:p w14:paraId="249FBC6A" w14:textId="77777777" w:rsidR="001B70AC" w:rsidRDefault="001B70AC" w:rsidP="001B7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55DF44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114.1pt;margin-top:7.35pt;width:290.6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">
                <v:textbox>
                  <w:txbxContent>
                    <w:p w14:paraId="04F462C1" w14:textId="77777777" w:rsidR="000F7907" w:rsidRPr="00EF2084" w:rsidRDefault="000F7907" w:rsidP="000F7907">
                      <w:pPr>
                        <w:ind w:left="-142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EF2084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Réservations</w:t>
                      </w:r>
                    </w:p>
                    <w:p w14:paraId="2E7D486D" w14:textId="6EBF749E" w:rsidR="000F7907" w:rsidRPr="00EF2084" w:rsidRDefault="00A46C25" w:rsidP="000F7907">
                      <w:pPr>
                        <w:ind w:left="-142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Forum des Organes Déconcentrés</w:t>
                      </w:r>
                    </w:p>
                    <w:p w14:paraId="17504DEC" w14:textId="1F4704B2" w:rsidR="000F7907" w:rsidRPr="00EF2084" w:rsidRDefault="00A46C25" w:rsidP="000F7907">
                      <w:pPr>
                        <w:ind w:left="-142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24 et 25 septembre 2022</w:t>
                      </w:r>
                    </w:p>
                    <w:p w14:paraId="249FBC6A" w14:textId="77777777" w:rsidR="001B70AC" w:rsidRDefault="001B70AC" w:rsidP="001B70AC"/>
                  </w:txbxContent>
                </v:textbox>
              </v:shape>
            </w:pict>
          </mc:Fallback>
        </mc:AlternateContent>
      </w:r>
    </w:p>
    <w:p w14:paraId="52C5D7E5" w14:textId="076A67FD" w:rsidR="006C1CF5" w:rsidRDefault="006C1CF5" w:rsidP="006C1CF5">
      <w:pPr>
        <w:pStyle w:val="Corpsdetexte3"/>
        <w:ind w:left="1701" w:right="-74"/>
        <w:jc w:val="center"/>
      </w:pPr>
    </w:p>
    <w:p w14:paraId="27342FD3" w14:textId="77777777" w:rsidR="001B70AC" w:rsidRDefault="001B70AC" w:rsidP="001B70AC">
      <w:pPr>
        <w:tabs>
          <w:tab w:val="left" w:pos="426"/>
          <w:tab w:val="left" w:pos="5103"/>
        </w:tabs>
        <w:rPr>
          <w:rFonts w:ascii="Book Antiqua" w:eastAsia="Times New Roman" w:hAnsi="Book Antiqua"/>
          <w:b/>
        </w:rPr>
      </w:pPr>
    </w:p>
    <w:p w14:paraId="4FE03B26" w14:textId="1B0D004D" w:rsidR="001B70AC" w:rsidRDefault="001B70AC" w:rsidP="001B70AC">
      <w:pPr>
        <w:tabs>
          <w:tab w:val="left" w:pos="426"/>
          <w:tab w:val="left" w:pos="5103"/>
        </w:tabs>
        <w:rPr>
          <w:rFonts w:ascii="Cambria" w:hAnsi="Cambria"/>
          <w:outline/>
          <w:color w:val="000000"/>
          <w:sz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D1423E" w14:textId="7CBAF0BC" w:rsidR="000F7907" w:rsidRDefault="000F7907" w:rsidP="001B70AC">
      <w:pPr>
        <w:tabs>
          <w:tab w:val="left" w:pos="426"/>
          <w:tab w:val="left" w:pos="5103"/>
        </w:tabs>
        <w:rPr>
          <w:rFonts w:ascii="Cambria" w:hAnsi="Cambria"/>
          <w:outline/>
          <w:color w:val="000000"/>
          <w:sz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B24D4A" w14:textId="154BE66E" w:rsidR="004F4FC9" w:rsidRDefault="004F4FC9" w:rsidP="001B70AC">
      <w:pPr>
        <w:tabs>
          <w:tab w:val="left" w:pos="426"/>
          <w:tab w:val="left" w:pos="5103"/>
        </w:tabs>
        <w:rPr>
          <w:rFonts w:ascii="Cambria" w:hAnsi="Cambria"/>
          <w:outline/>
          <w:color w:val="000000"/>
          <w:sz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D3B592" w14:textId="77777777" w:rsidR="004F4FC9" w:rsidRPr="001B70AC" w:rsidRDefault="004F4FC9" w:rsidP="001B70AC">
      <w:pPr>
        <w:tabs>
          <w:tab w:val="left" w:pos="426"/>
          <w:tab w:val="left" w:pos="5103"/>
        </w:tabs>
        <w:rPr>
          <w:rFonts w:ascii="Cambria" w:hAnsi="Cambria"/>
          <w:outline/>
          <w:color w:val="000000"/>
          <w:sz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C83FD0" w14:textId="77777777" w:rsidR="00B338D4" w:rsidRDefault="00B338D4" w:rsidP="001B70AC">
      <w:pPr>
        <w:tabs>
          <w:tab w:val="left" w:pos="426"/>
          <w:tab w:val="left" w:pos="5103"/>
        </w:tabs>
        <w:ind w:left="14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 de la Structure</w:t>
      </w:r>
      <w:r w:rsidR="001B70AC" w:rsidRPr="000F7907">
        <w:rPr>
          <w:rFonts w:asciiTheme="majorHAnsi" w:hAnsiTheme="majorHAnsi" w:cstheme="majorHAnsi"/>
          <w:b/>
        </w:rPr>
        <w:t xml:space="preserve"> : </w:t>
      </w:r>
    </w:p>
    <w:p w14:paraId="181B6A60" w14:textId="119EDD33" w:rsidR="001B70AC" w:rsidRPr="000F7907" w:rsidRDefault="00B338D4" w:rsidP="001B70AC">
      <w:pPr>
        <w:tabs>
          <w:tab w:val="left" w:pos="426"/>
          <w:tab w:val="left" w:pos="5103"/>
        </w:tabs>
        <w:ind w:left="14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uméro de la Structure :</w:t>
      </w:r>
      <w:r w:rsidR="001B70AC" w:rsidRPr="000F7907">
        <w:rPr>
          <w:rFonts w:asciiTheme="majorHAnsi" w:hAnsiTheme="majorHAnsi" w:cstheme="majorHAnsi"/>
          <w:b/>
        </w:rPr>
        <w:tab/>
      </w:r>
    </w:p>
    <w:p w14:paraId="6ECCAB9B" w14:textId="4ADE1891" w:rsidR="001B70AC" w:rsidRPr="000F7907" w:rsidRDefault="004F4FC9" w:rsidP="001B70AC">
      <w:pPr>
        <w:tabs>
          <w:tab w:val="left" w:pos="426"/>
          <w:tab w:val="left" w:pos="5103"/>
        </w:tabs>
        <w:ind w:left="14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 Prénom</w:t>
      </w:r>
      <w:r w:rsidR="00B338D4">
        <w:rPr>
          <w:rFonts w:asciiTheme="majorHAnsi" w:hAnsiTheme="majorHAnsi" w:cstheme="majorHAnsi"/>
          <w:b/>
        </w:rPr>
        <w:t xml:space="preserve"> du représentant</w:t>
      </w:r>
      <w:r w:rsidR="001B70AC" w:rsidRPr="000F7907">
        <w:rPr>
          <w:rFonts w:asciiTheme="majorHAnsi" w:hAnsiTheme="majorHAnsi" w:cstheme="majorHAnsi"/>
          <w:b/>
        </w:rPr>
        <w:t xml:space="preserve"> : </w:t>
      </w:r>
    </w:p>
    <w:p w14:paraId="3CE04522" w14:textId="571EF3DB" w:rsidR="001B70AC" w:rsidRDefault="001B70AC" w:rsidP="001B70AC">
      <w:pPr>
        <w:ind w:left="142"/>
        <w:rPr>
          <w:rFonts w:asciiTheme="majorHAnsi" w:hAnsiTheme="majorHAnsi" w:cstheme="majorHAnsi"/>
        </w:rPr>
      </w:pPr>
    </w:p>
    <w:p w14:paraId="597E0833" w14:textId="530D7F18" w:rsidR="00B338D4" w:rsidRDefault="00B338D4" w:rsidP="001B70AC">
      <w:pPr>
        <w:ind w:left="142"/>
        <w:rPr>
          <w:rFonts w:asciiTheme="majorHAnsi" w:hAnsiTheme="majorHAnsi" w:cstheme="majorHAnsi"/>
        </w:rPr>
      </w:pPr>
    </w:p>
    <w:p w14:paraId="47D18B25" w14:textId="4CD3D299" w:rsidR="00B338D4" w:rsidRDefault="00B338D4" w:rsidP="00B338D4">
      <w:pPr>
        <w:rPr>
          <w:rFonts w:asciiTheme="majorHAnsi" w:hAnsiTheme="majorHAnsi" w:cstheme="majorHAnsi"/>
        </w:rPr>
      </w:pPr>
    </w:p>
    <w:p w14:paraId="75430E59" w14:textId="77777777" w:rsidR="00B338D4" w:rsidRPr="000F7907" w:rsidRDefault="00B338D4" w:rsidP="001B70AC">
      <w:pPr>
        <w:ind w:left="142"/>
        <w:rPr>
          <w:rFonts w:asciiTheme="majorHAnsi" w:hAnsiTheme="majorHAnsi" w:cstheme="majorHAnsi"/>
        </w:rPr>
      </w:pPr>
    </w:p>
    <w:p w14:paraId="02C8EB84" w14:textId="4847DF62" w:rsidR="001B70AC" w:rsidRPr="000F7907" w:rsidRDefault="000F7907" w:rsidP="001B70AC">
      <w:pPr>
        <w:ind w:left="-284" w:right="-661"/>
        <w:rPr>
          <w:rFonts w:asciiTheme="majorHAnsi" w:hAnsiTheme="majorHAnsi" w:cstheme="majorHAnsi"/>
        </w:rPr>
      </w:pPr>
      <w:r w:rsidRPr="000F790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57C9B" wp14:editId="7C70FBF9">
                <wp:simplePos x="0" y="0"/>
                <wp:positionH relativeFrom="column">
                  <wp:posOffset>217805</wp:posOffset>
                </wp:positionH>
                <wp:positionV relativeFrom="paragraph">
                  <wp:posOffset>36195</wp:posOffset>
                </wp:positionV>
                <wp:extent cx="5715000" cy="342900"/>
                <wp:effectExtent l="0" t="0" r="0" b="0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AE3D7" w14:textId="77777777" w:rsidR="001B70AC" w:rsidRDefault="001B70AC" w:rsidP="001B70A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</w:rPr>
                              <w:t>Pour cocher les cases : double clic dessus puis valeur par défaut « 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2"/>
                              </w:rPr>
                              <w:t>case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activée </w:t>
                            </w:r>
                            <w:r>
                              <w:rPr>
                                <w:b/>
                                <w:sz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457C9B" id="Text Box 72" o:spid="_x0000_s1027" type="#_x0000_t202" style="position:absolute;left:0;text-align:left;margin-left:17.15pt;margin-top:2.85pt;width:45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">
                <v:textbox>
                  <w:txbxContent>
                    <w:p w14:paraId="221AE3D7" w14:textId="77777777" w:rsidR="001B70AC" w:rsidRDefault="001B70AC" w:rsidP="001B70A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2"/>
                        </w:rPr>
                        <w:t>Pour cocher les cases : double clic dessus puis valeur par défaut « </w:t>
                      </w:r>
                      <w:r>
                        <w:rPr>
                          <w:rFonts w:ascii="Book Antiqua" w:hAnsi="Book Antiqua"/>
                          <w:b/>
                          <w:i/>
                          <w:sz w:val="22"/>
                        </w:rPr>
                        <w:t>case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activée </w:t>
                      </w:r>
                      <w:r>
                        <w:rPr>
                          <w:b/>
                          <w:sz w:val="2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70FFE956" w14:textId="77777777" w:rsidR="001B70AC" w:rsidRPr="000F7907" w:rsidRDefault="001B70AC" w:rsidP="001B70AC">
      <w:pPr>
        <w:ind w:left="-284" w:right="-661"/>
        <w:rPr>
          <w:rFonts w:asciiTheme="majorHAnsi" w:hAnsiTheme="majorHAnsi" w:cstheme="majorHAnsi"/>
          <w:sz w:val="16"/>
        </w:rPr>
      </w:pPr>
    </w:p>
    <w:p w14:paraId="24A785E7" w14:textId="77777777" w:rsidR="001B70AC" w:rsidRPr="000F7907" w:rsidRDefault="001B70AC" w:rsidP="001B70AC">
      <w:pPr>
        <w:ind w:left="-284" w:right="-661"/>
        <w:rPr>
          <w:rFonts w:asciiTheme="majorHAnsi" w:hAnsiTheme="majorHAnsi" w:cstheme="majorHAnsi"/>
          <w:sz w:val="16"/>
        </w:rPr>
      </w:pPr>
    </w:p>
    <w:p w14:paraId="49C8AA7C" w14:textId="45615BF3" w:rsidR="001B70AC" w:rsidRDefault="001B70AC" w:rsidP="001B70AC">
      <w:pPr>
        <w:ind w:left="-284" w:right="-661"/>
        <w:rPr>
          <w:rFonts w:asciiTheme="majorHAnsi" w:hAnsiTheme="majorHAnsi" w:cstheme="majorHAnsi"/>
          <w:sz w:val="10"/>
        </w:rPr>
      </w:pPr>
    </w:p>
    <w:p w14:paraId="43115AFC" w14:textId="0BDC49FF" w:rsidR="00B338D4" w:rsidRDefault="00B338D4" w:rsidP="001B70AC">
      <w:pPr>
        <w:ind w:left="-284" w:right="-661"/>
        <w:rPr>
          <w:rFonts w:asciiTheme="majorHAnsi" w:hAnsiTheme="majorHAnsi" w:cstheme="majorHAnsi"/>
          <w:sz w:val="10"/>
        </w:rPr>
      </w:pPr>
    </w:p>
    <w:p w14:paraId="1D0F63F3" w14:textId="727A3079" w:rsidR="00B338D4" w:rsidRDefault="00B338D4" w:rsidP="001B70AC">
      <w:pPr>
        <w:ind w:left="-284" w:right="-661"/>
        <w:rPr>
          <w:rFonts w:asciiTheme="majorHAnsi" w:hAnsiTheme="majorHAnsi" w:cstheme="majorHAnsi"/>
          <w:sz w:val="10"/>
        </w:rPr>
      </w:pPr>
    </w:p>
    <w:p w14:paraId="54A291EF" w14:textId="7BC560F3" w:rsidR="00B338D4" w:rsidRDefault="00B338D4" w:rsidP="001B70AC">
      <w:pPr>
        <w:ind w:left="-284" w:right="-661"/>
        <w:rPr>
          <w:rFonts w:asciiTheme="majorHAnsi" w:hAnsiTheme="majorHAnsi" w:cstheme="majorHAnsi"/>
          <w:sz w:val="10"/>
        </w:rPr>
      </w:pPr>
    </w:p>
    <w:p w14:paraId="5E255664" w14:textId="77777777" w:rsidR="00B338D4" w:rsidRPr="004F4FC9" w:rsidRDefault="00B338D4" w:rsidP="001B70AC">
      <w:pPr>
        <w:ind w:left="-284" w:right="-661"/>
        <w:rPr>
          <w:rFonts w:asciiTheme="majorHAnsi" w:hAnsiTheme="majorHAnsi" w:cstheme="majorHAnsi"/>
          <w:sz w:val="10"/>
        </w:rPr>
      </w:pPr>
    </w:p>
    <w:p w14:paraId="0C504B5F" w14:textId="77777777" w:rsidR="001B70AC" w:rsidRPr="004F4FC9" w:rsidRDefault="001B70AC" w:rsidP="001B70AC">
      <w:pPr>
        <w:ind w:left="142"/>
        <w:rPr>
          <w:rFonts w:asciiTheme="majorHAnsi" w:hAnsiTheme="majorHAnsi" w:cstheme="majorHAnsi"/>
          <w:sz w:val="10"/>
        </w:rPr>
      </w:pPr>
    </w:p>
    <w:p w14:paraId="61D50AEA" w14:textId="572164D6" w:rsidR="004F4FC9" w:rsidRPr="004F4FC9" w:rsidRDefault="004F4FC9" w:rsidP="00132B41">
      <w:pPr>
        <w:ind w:left="142" w:right="-1002"/>
        <w:rPr>
          <w:rFonts w:asciiTheme="majorHAnsi" w:hAnsiTheme="majorHAnsi" w:cstheme="majorHAnsi"/>
        </w:rPr>
      </w:pPr>
      <w:r w:rsidRPr="004F4FC9">
        <w:rPr>
          <w:rFonts w:asciiTheme="majorHAnsi" w:hAnsiTheme="majorHAnsi" w:cstheme="majorHAnsi"/>
        </w:rPr>
        <w:t xml:space="preserve">Sera présent au </w:t>
      </w:r>
      <w:r w:rsidR="00B338D4">
        <w:rPr>
          <w:rFonts w:asciiTheme="majorHAnsi" w:hAnsiTheme="majorHAnsi" w:cstheme="majorHAnsi"/>
        </w:rPr>
        <w:t>Forum des OD</w:t>
      </w:r>
      <w:r w:rsidRPr="004F4FC9">
        <w:rPr>
          <w:rFonts w:asciiTheme="majorHAnsi" w:hAnsiTheme="majorHAnsi" w:cstheme="majorHAnsi"/>
        </w:rPr>
        <w:t xml:space="preserve"> Samedi </w:t>
      </w:r>
      <w:r w:rsidR="00A46C25">
        <w:rPr>
          <w:rFonts w:asciiTheme="majorHAnsi" w:hAnsiTheme="majorHAnsi" w:cstheme="majorHAnsi"/>
        </w:rPr>
        <w:t xml:space="preserve">24 septembre 2022 </w:t>
      </w:r>
      <w:r w:rsidRPr="004F4FC9">
        <w:rPr>
          <w:rFonts w:asciiTheme="majorHAnsi" w:hAnsiTheme="majorHAnsi" w:cstheme="majorHAnsi"/>
        </w:rPr>
        <w:t>:</w:t>
      </w:r>
      <w:r w:rsidRPr="004F4FC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F4FC9">
        <w:rPr>
          <w:rFonts w:asciiTheme="majorHAnsi" w:hAnsiTheme="majorHAnsi" w:cstheme="majorHAnsi"/>
        </w:rPr>
        <w:tab/>
        <w:t xml:space="preserve">Oui </w:t>
      </w:r>
      <w:r w:rsidRPr="004F4FC9">
        <w:rPr>
          <w:rFonts w:asciiTheme="majorHAnsi" w:hAnsiTheme="majorHAnsi" w:cstheme="maj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4F4FC9">
        <w:rPr>
          <w:rFonts w:asciiTheme="majorHAnsi" w:hAnsiTheme="majorHAnsi" w:cstheme="majorHAnsi"/>
        </w:rPr>
        <w:instrText xml:space="preserve"> FORMCHECKBOX </w:instrText>
      </w:r>
      <w:r w:rsidR="00FC1CF3">
        <w:rPr>
          <w:rFonts w:asciiTheme="majorHAnsi" w:hAnsiTheme="majorHAnsi" w:cstheme="majorHAnsi"/>
        </w:rPr>
      </w:r>
      <w:r w:rsidR="00FC1CF3">
        <w:rPr>
          <w:rFonts w:asciiTheme="majorHAnsi" w:hAnsiTheme="majorHAnsi" w:cstheme="majorHAnsi"/>
        </w:rPr>
        <w:fldChar w:fldCharType="separate"/>
      </w:r>
      <w:r w:rsidRPr="004F4FC9">
        <w:rPr>
          <w:rFonts w:asciiTheme="majorHAnsi" w:hAnsiTheme="majorHAnsi" w:cstheme="majorHAnsi"/>
        </w:rPr>
        <w:fldChar w:fldCharType="end"/>
      </w:r>
      <w:bookmarkEnd w:id="1"/>
      <w:r w:rsidRPr="004F4FC9">
        <w:rPr>
          <w:rFonts w:asciiTheme="majorHAnsi" w:hAnsiTheme="majorHAnsi" w:cstheme="majorHAnsi"/>
        </w:rPr>
        <w:t xml:space="preserve"> Non </w:t>
      </w:r>
      <w:r w:rsidRPr="004F4FC9">
        <w:rPr>
          <w:rFonts w:asciiTheme="majorHAnsi" w:hAnsiTheme="majorHAnsi" w:cstheme="maj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Pr="004F4FC9">
        <w:rPr>
          <w:rFonts w:asciiTheme="majorHAnsi" w:hAnsiTheme="majorHAnsi" w:cstheme="majorHAnsi"/>
        </w:rPr>
        <w:instrText xml:space="preserve"> FORMCHECKBOX </w:instrText>
      </w:r>
      <w:r w:rsidR="00FC1CF3">
        <w:rPr>
          <w:rFonts w:asciiTheme="majorHAnsi" w:hAnsiTheme="majorHAnsi" w:cstheme="majorHAnsi"/>
        </w:rPr>
      </w:r>
      <w:r w:rsidR="00FC1CF3">
        <w:rPr>
          <w:rFonts w:asciiTheme="majorHAnsi" w:hAnsiTheme="majorHAnsi" w:cstheme="majorHAnsi"/>
        </w:rPr>
        <w:fldChar w:fldCharType="separate"/>
      </w:r>
      <w:r w:rsidRPr="004F4FC9">
        <w:rPr>
          <w:rFonts w:asciiTheme="majorHAnsi" w:hAnsiTheme="majorHAnsi" w:cstheme="majorHAnsi"/>
        </w:rPr>
        <w:fldChar w:fldCharType="end"/>
      </w:r>
      <w:bookmarkEnd w:id="2"/>
    </w:p>
    <w:p w14:paraId="45109158" w14:textId="77777777" w:rsidR="004F4FC9" w:rsidRPr="004F4FC9" w:rsidRDefault="004F4FC9" w:rsidP="00132B41">
      <w:pPr>
        <w:ind w:left="142" w:right="-1002"/>
        <w:rPr>
          <w:rFonts w:asciiTheme="majorHAnsi" w:hAnsiTheme="majorHAnsi" w:cstheme="majorHAnsi"/>
          <w:sz w:val="10"/>
          <w:szCs w:val="10"/>
        </w:rPr>
      </w:pPr>
    </w:p>
    <w:p w14:paraId="27A4AABF" w14:textId="53FA0AED" w:rsidR="004F4FC9" w:rsidRPr="004F4FC9" w:rsidRDefault="004F4FC9" w:rsidP="00132B41">
      <w:pPr>
        <w:ind w:left="142" w:right="-1002"/>
        <w:rPr>
          <w:rFonts w:asciiTheme="majorHAnsi" w:hAnsiTheme="majorHAnsi" w:cstheme="majorHAnsi"/>
        </w:rPr>
      </w:pPr>
      <w:r w:rsidRPr="004F4FC9">
        <w:rPr>
          <w:rFonts w:asciiTheme="majorHAnsi" w:hAnsiTheme="majorHAnsi" w:cstheme="majorHAnsi"/>
        </w:rPr>
        <w:t xml:space="preserve">Sera présent au </w:t>
      </w:r>
      <w:r w:rsidR="00B338D4">
        <w:rPr>
          <w:rFonts w:asciiTheme="majorHAnsi" w:hAnsiTheme="majorHAnsi" w:cstheme="majorHAnsi"/>
        </w:rPr>
        <w:t>Forum des OD</w:t>
      </w:r>
      <w:r w:rsidRPr="004F4FC9">
        <w:rPr>
          <w:rFonts w:asciiTheme="majorHAnsi" w:hAnsiTheme="majorHAnsi" w:cstheme="majorHAnsi"/>
        </w:rPr>
        <w:t xml:space="preserve"> Dimanche </w:t>
      </w:r>
      <w:r w:rsidR="00A46C25">
        <w:rPr>
          <w:rFonts w:asciiTheme="majorHAnsi" w:hAnsiTheme="majorHAnsi" w:cstheme="majorHAnsi"/>
        </w:rPr>
        <w:t>25 septembre 2022</w:t>
      </w:r>
      <w:r w:rsidRPr="004F4FC9">
        <w:rPr>
          <w:rFonts w:asciiTheme="majorHAnsi" w:hAnsiTheme="majorHAnsi" w:cstheme="majorHAnsi"/>
        </w:rPr>
        <w:t xml:space="preserve"> :  </w:t>
      </w:r>
      <w:r w:rsidRPr="004F4FC9">
        <w:rPr>
          <w:rFonts w:asciiTheme="majorHAnsi" w:hAnsiTheme="majorHAnsi" w:cstheme="majorHAnsi"/>
        </w:rPr>
        <w:tab/>
      </w:r>
      <w:r w:rsidR="00535812">
        <w:rPr>
          <w:rFonts w:asciiTheme="majorHAnsi" w:hAnsiTheme="majorHAnsi" w:cstheme="majorHAnsi"/>
        </w:rPr>
        <w:tab/>
      </w:r>
      <w:r w:rsidR="00132B41">
        <w:rPr>
          <w:rFonts w:asciiTheme="majorHAnsi" w:hAnsiTheme="majorHAnsi" w:cstheme="majorHAnsi"/>
        </w:rPr>
        <w:tab/>
      </w:r>
      <w:r w:rsidRPr="004F4FC9">
        <w:rPr>
          <w:rFonts w:asciiTheme="majorHAnsi" w:hAnsiTheme="majorHAnsi" w:cstheme="majorHAnsi"/>
        </w:rPr>
        <w:t xml:space="preserve">Oui </w:t>
      </w:r>
      <w:r w:rsidRPr="004F4FC9">
        <w:rPr>
          <w:rFonts w:asciiTheme="majorHAnsi" w:hAnsiTheme="majorHAnsi" w:cstheme="maj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F4FC9">
        <w:rPr>
          <w:rFonts w:asciiTheme="majorHAnsi" w:hAnsiTheme="majorHAnsi" w:cstheme="majorHAnsi"/>
        </w:rPr>
        <w:instrText xml:space="preserve"> FORMCHECKBOX </w:instrText>
      </w:r>
      <w:r w:rsidR="00FC1CF3">
        <w:rPr>
          <w:rFonts w:asciiTheme="majorHAnsi" w:hAnsiTheme="majorHAnsi" w:cstheme="majorHAnsi"/>
        </w:rPr>
      </w:r>
      <w:r w:rsidR="00FC1CF3">
        <w:rPr>
          <w:rFonts w:asciiTheme="majorHAnsi" w:hAnsiTheme="majorHAnsi" w:cstheme="majorHAnsi"/>
        </w:rPr>
        <w:fldChar w:fldCharType="separate"/>
      </w:r>
      <w:r w:rsidRPr="004F4FC9">
        <w:rPr>
          <w:rFonts w:asciiTheme="majorHAnsi" w:hAnsiTheme="majorHAnsi" w:cstheme="majorHAnsi"/>
        </w:rPr>
        <w:fldChar w:fldCharType="end"/>
      </w:r>
      <w:r w:rsidRPr="004F4FC9">
        <w:rPr>
          <w:rFonts w:asciiTheme="majorHAnsi" w:hAnsiTheme="majorHAnsi" w:cstheme="majorHAnsi"/>
        </w:rPr>
        <w:t xml:space="preserve"> Non </w:t>
      </w:r>
      <w:r w:rsidRPr="004F4FC9">
        <w:rPr>
          <w:rFonts w:asciiTheme="majorHAnsi" w:hAnsiTheme="majorHAnsi" w:cstheme="maj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4FC9">
        <w:rPr>
          <w:rFonts w:asciiTheme="majorHAnsi" w:hAnsiTheme="majorHAnsi" w:cstheme="majorHAnsi"/>
        </w:rPr>
        <w:instrText xml:space="preserve"> FORMCHECKBOX </w:instrText>
      </w:r>
      <w:r w:rsidR="00FC1CF3">
        <w:rPr>
          <w:rFonts w:asciiTheme="majorHAnsi" w:hAnsiTheme="majorHAnsi" w:cstheme="majorHAnsi"/>
        </w:rPr>
      </w:r>
      <w:r w:rsidR="00FC1CF3">
        <w:rPr>
          <w:rFonts w:asciiTheme="majorHAnsi" w:hAnsiTheme="majorHAnsi" w:cstheme="majorHAnsi"/>
        </w:rPr>
        <w:fldChar w:fldCharType="separate"/>
      </w:r>
      <w:r w:rsidRPr="004F4FC9">
        <w:rPr>
          <w:rFonts w:asciiTheme="majorHAnsi" w:hAnsiTheme="majorHAnsi" w:cstheme="majorHAnsi"/>
        </w:rPr>
        <w:fldChar w:fldCharType="end"/>
      </w:r>
    </w:p>
    <w:p w14:paraId="733729B1" w14:textId="77777777" w:rsidR="004F4FC9" w:rsidRPr="004F4FC9" w:rsidRDefault="004F4FC9" w:rsidP="004F4FC9">
      <w:pPr>
        <w:ind w:left="-284" w:right="-1002"/>
        <w:rPr>
          <w:rFonts w:asciiTheme="majorHAnsi" w:hAnsiTheme="majorHAnsi" w:cstheme="majorHAnsi"/>
        </w:rPr>
      </w:pPr>
    </w:p>
    <w:p w14:paraId="26475002" w14:textId="3312701C" w:rsidR="004F4FC9" w:rsidRDefault="004F4FC9" w:rsidP="004F4FC9">
      <w:pPr>
        <w:ind w:left="-284" w:right="-519"/>
        <w:rPr>
          <w:rFonts w:asciiTheme="majorHAnsi" w:hAnsiTheme="majorHAnsi" w:cstheme="majorHAnsi"/>
          <w:sz w:val="10"/>
        </w:rPr>
      </w:pPr>
    </w:p>
    <w:p w14:paraId="6563C3A7" w14:textId="77777777" w:rsidR="004F4FC9" w:rsidRPr="004F4FC9" w:rsidRDefault="004F4FC9" w:rsidP="004F4FC9">
      <w:pPr>
        <w:ind w:left="-284" w:right="-519"/>
        <w:rPr>
          <w:rFonts w:asciiTheme="majorHAnsi" w:hAnsiTheme="majorHAnsi" w:cstheme="majorHAnsi"/>
          <w:sz w:val="10"/>
        </w:rPr>
      </w:pPr>
    </w:p>
    <w:p w14:paraId="18D51500" w14:textId="77777777" w:rsidR="004F4FC9" w:rsidRPr="004F4FC9" w:rsidRDefault="004F4FC9" w:rsidP="004F4FC9">
      <w:pPr>
        <w:ind w:left="-284"/>
        <w:rPr>
          <w:rFonts w:asciiTheme="majorHAnsi" w:hAnsiTheme="majorHAnsi" w:cstheme="majorHAnsi"/>
          <w:sz w:val="10"/>
        </w:rPr>
      </w:pPr>
    </w:p>
    <w:p w14:paraId="621E8C8E" w14:textId="77777777" w:rsidR="004F4FC9" w:rsidRPr="004F4FC9" w:rsidRDefault="004F4FC9" w:rsidP="004F4FC9">
      <w:pPr>
        <w:rPr>
          <w:rFonts w:asciiTheme="majorHAnsi" w:hAnsiTheme="majorHAnsi" w:cstheme="majorHAnsi"/>
        </w:rPr>
      </w:pPr>
    </w:p>
    <w:p w14:paraId="49031B2C" w14:textId="05D3EBE3" w:rsidR="004F4FC9" w:rsidRPr="004F4FC9" w:rsidRDefault="004F4FC9" w:rsidP="004F4FC9">
      <w:pPr>
        <w:rPr>
          <w:rFonts w:asciiTheme="majorHAnsi" w:hAnsiTheme="majorHAnsi" w:cstheme="majorHAnsi"/>
        </w:rPr>
      </w:pPr>
    </w:p>
    <w:p w14:paraId="17363CEE" w14:textId="77777777" w:rsidR="004F4FC9" w:rsidRPr="004F4FC9" w:rsidRDefault="004F4FC9" w:rsidP="004F4FC9">
      <w:pPr>
        <w:rPr>
          <w:rFonts w:asciiTheme="majorHAnsi" w:hAnsiTheme="majorHAnsi" w:cstheme="majorHAnsi"/>
        </w:rPr>
      </w:pPr>
    </w:p>
    <w:p w14:paraId="16CC370D" w14:textId="77777777" w:rsidR="004F4FC9" w:rsidRPr="004F4FC9" w:rsidRDefault="004F4FC9" w:rsidP="004F4FC9">
      <w:pPr>
        <w:rPr>
          <w:rFonts w:asciiTheme="majorHAnsi" w:hAnsiTheme="majorHAnsi" w:cstheme="majorHAnsi"/>
        </w:rPr>
      </w:pPr>
    </w:p>
    <w:p w14:paraId="3368B73A" w14:textId="77777777" w:rsidR="004F4FC9" w:rsidRPr="004F4FC9" w:rsidRDefault="004F4FC9" w:rsidP="004F4FC9">
      <w:pPr>
        <w:rPr>
          <w:rFonts w:asciiTheme="majorHAnsi" w:hAnsiTheme="majorHAnsi" w:cstheme="majorHAnsi"/>
        </w:rPr>
      </w:pPr>
    </w:p>
    <w:p w14:paraId="534A0D2D" w14:textId="3F7457C3" w:rsidR="004F4FC9" w:rsidRPr="004F4FC9" w:rsidRDefault="004F4FC9" w:rsidP="00132B41">
      <w:pPr>
        <w:ind w:right="-2"/>
        <w:jc w:val="center"/>
        <w:rPr>
          <w:rFonts w:asciiTheme="majorHAnsi" w:hAnsiTheme="majorHAnsi" w:cstheme="majorHAnsi"/>
          <w:b/>
          <w:i/>
          <w:u w:val="single"/>
        </w:rPr>
      </w:pPr>
      <w:r w:rsidRPr="004F4FC9">
        <w:rPr>
          <w:rFonts w:asciiTheme="majorHAnsi" w:hAnsiTheme="majorHAnsi" w:cstheme="majorHAnsi"/>
          <w:b/>
          <w:i/>
        </w:rPr>
        <w:t xml:space="preserve">A renvoyer avant le </w:t>
      </w:r>
      <w:r w:rsidR="00A46C25" w:rsidRPr="00A46C25">
        <w:rPr>
          <w:rFonts w:asciiTheme="majorHAnsi" w:hAnsiTheme="majorHAnsi" w:cstheme="majorHAnsi"/>
          <w:b/>
          <w:i/>
          <w:color w:val="FF0000"/>
          <w:u w:val="single"/>
        </w:rPr>
        <w:t>8 septembre 2022</w:t>
      </w:r>
      <w:r w:rsidRPr="004F4FC9">
        <w:rPr>
          <w:rFonts w:asciiTheme="majorHAnsi" w:hAnsiTheme="majorHAnsi" w:cstheme="majorHAnsi"/>
          <w:b/>
          <w:i/>
        </w:rPr>
        <w:t xml:space="preserve">, dernier délai, par </w:t>
      </w:r>
      <w:r w:rsidR="00A46C25">
        <w:rPr>
          <w:rFonts w:asciiTheme="majorHAnsi" w:hAnsiTheme="majorHAnsi" w:cstheme="majorHAnsi"/>
          <w:b/>
          <w:i/>
        </w:rPr>
        <w:t>mail (secretariat@ffessm.fr</w:t>
      </w:r>
      <w:r w:rsidRPr="004F4FC9">
        <w:rPr>
          <w:rFonts w:asciiTheme="majorHAnsi" w:hAnsiTheme="majorHAnsi" w:cstheme="majorHAnsi"/>
          <w:b/>
          <w:i/>
        </w:rPr>
        <w:t>)</w:t>
      </w:r>
    </w:p>
    <w:p w14:paraId="5AE860C5" w14:textId="0E20005F" w:rsidR="004F4FC9" w:rsidRPr="004F4FC9" w:rsidRDefault="004F4FC9" w:rsidP="004F4FC9">
      <w:pPr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Ou par courrier au siège</w:t>
      </w:r>
    </w:p>
    <w:p w14:paraId="1DBD80BD" w14:textId="43D37421" w:rsidR="006C1CF5" w:rsidRPr="004F4FC9" w:rsidRDefault="006C1CF5" w:rsidP="004F4FC9">
      <w:pPr>
        <w:ind w:left="-284" w:right="-1002"/>
        <w:rPr>
          <w:rFonts w:asciiTheme="majorHAnsi" w:hAnsiTheme="majorHAnsi" w:cstheme="majorHAnsi"/>
          <w:b/>
          <w:sz w:val="20"/>
        </w:rPr>
      </w:pPr>
    </w:p>
    <w:sectPr w:rsidR="006C1CF5" w:rsidRPr="004F4FC9" w:rsidSect="00F66F48">
      <w:headerReference w:type="default" r:id="rId9"/>
      <w:footerReference w:type="default" r:id="rId10"/>
      <w:footerReference w:type="first" r:id="rId11"/>
      <w:type w:val="continuous"/>
      <w:pgSz w:w="11906" w:h="16838"/>
      <w:pgMar w:top="567" w:right="851" w:bottom="454" w:left="851" w:header="167" w:footer="20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ACDEA" w14:textId="77777777" w:rsidR="00FC1CF3" w:rsidRDefault="00FC1CF3">
      <w:r>
        <w:separator/>
      </w:r>
    </w:p>
  </w:endnote>
  <w:endnote w:type="continuationSeparator" w:id="0">
    <w:p w14:paraId="02A0CCFE" w14:textId="77777777" w:rsidR="00FC1CF3" w:rsidRDefault="00FC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"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43583" w14:textId="73A707E7" w:rsidR="00235CA2" w:rsidRPr="00432D83" w:rsidRDefault="00863D5C" w:rsidP="00432D83">
    <w:pPr>
      <w:pStyle w:val="Pieddepage"/>
      <w:jc w:val="center"/>
    </w:pPr>
    <w:r>
      <w:rPr>
        <w:noProof/>
      </w:rPr>
      <w:drawing>
        <wp:inline distT="0" distB="0" distL="0" distR="0" wp14:anchorId="6901FCD6" wp14:editId="193069AE">
          <wp:extent cx="6480955" cy="681643"/>
          <wp:effectExtent l="0" t="0" r="0" b="0"/>
          <wp:docPr id="2" name="Image 2" descr="Macintosh HD:Users:julienbertocchini:Dropbox:Alizé et Julien:FFESS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7" b="16903"/>
                  <a:stretch/>
                </pic:blipFill>
                <pic:spPr bwMode="auto">
                  <a:xfrm>
                    <a:off x="0" y="0"/>
                    <a:ext cx="6483985" cy="681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46E12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>Siège national: 24, quai de Rive-neuve – 13284 Marseille CEDEX 07 – France</w:t>
    </w:r>
  </w:p>
  <w:p w14:paraId="2FAF5A84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Tél. </w:t>
    </w:r>
    <w:r w:rsidRPr="00B459FB">
      <w:rPr>
        <w:sz w:val="20"/>
      </w:rPr>
      <w:t>+</w:t>
    </w:r>
    <w:r w:rsidRPr="002718BE">
      <w:rPr>
        <w:sz w:val="20"/>
      </w:rPr>
      <w:t xml:space="preserve">33(0)4 91 33 99 31 – Fax : </w:t>
    </w:r>
    <w:r w:rsidRPr="00B459FB">
      <w:rPr>
        <w:sz w:val="20"/>
      </w:rPr>
      <w:t>+</w:t>
    </w:r>
    <w:r w:rsidRPr="002718BE">
      <w:rPr>
        <w:sz w:val="20"/>
      </w:rPr>
      <w:t>33(0)4 91 54 77 43</w:t>
    </w:r>
  </w:p>
  <w:p w14:paraId="753059B5" w14:textId="77777777" w:rsidR="00235CA2" w:rsidRPr="002718BE" w:rsidRDefault="00235CA2" w:rsidP="00E25EE4">
    <w:pPr>
      <w:pStyle w:val="Pieddepage"/>
      <w:jc w:val="center"/>
      <w:rPr>
        <w:sz w:val="18"/>
      </w:rPr>
    </w:pPr>
    <w:r w:rsidRPr="002718BE">
      <w:rPr>
        <w:sz w:val="18"/>
      </w:rPr>
      <w:t xml:space="preserve">Fédération déléguée par le Ministère chargé des Sports – SIRET 775 559 909 00012 – APE </w:t>
    </w:r>
    <w:r w:rsidRPr="00B459FB">
      <w:rPr>
        <w:sz w:val="18"/>
      </w:rPr>
      <w:t>9312Z</w:t>
    </w:r>
    <w:r w:rsidRPr="002718BE">
      <w:rPr>
        <w:sz w:val="18"/>
      </w:rPr>
      <w:t xml:space="preserve"> –  FR 06 775 559 909</w:t>
    </w:r>
    <w:r w:rsidRPr="002718BE">
      <w:rPr>
        <w:sz w:val="16"/>
      </w:rPr>
      <w:t xml:space="preserve">   </w:t>
    </w:r>
    <w:hyperlink r:id="rId1" w:history="1">
      <w:r w:rsidRPr="002718BE">
        <w:rPr>
          <w:rStyle w:val="Lienhypertexte"/>
          <w:b/>
          <w:sz w:val="18"/>
        </w:rPr>
        <w:t>www.ffessm.fr</w:t>
      </w:r>
    </w:hyperlink>
    <w:r w:rsidRPr="002718BE">
      <w:rPr>
        <w:sz w:val="18"/>
      </w:rPr>
      <w:t xml:space="preserve">   </w:t>
    </w:r>
    <w:r w:rsidRPr="002718BE">
      <w:rPr>
        <w:b/>
        <w:sz w:val="18"/>
      </w:rPr>
      <w:t>N° Indigo 0820 000 457</w:t>
    </w:r>
  </w:p>
  <w:p w14:paraId="5AEE7A33" w14:textId="77777777" w:rsidR="00235CA2" w:rsidRDefault="00235CA2" w:rsidP="00E25EE4">
    <w:pPr>
      <w:pStyle w:val="Pieddepage"/>
    </w:pPr>
  </w:p>
  <w:p w14:paraId="09D2E3B4" w14:textId="77777777" w:rsidR="00235CA2" w:rsidRDefault="00235C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FEC89" w14:textId="77777777" w:rsidR="00FC1CF3" w:rsidRDefault="00FC1CF3">
      <w:r>
        <w:separator/>
      </w:r>
    </w:p>
  </w:footnote>
  <w:footnote w:type="continuationSeparator" w:id="0">
    <w:p w14:paraId="68E2D229" w14:textId="77777777" w:rsidR="00FC1CF3" w:rsidRDefault="00FC1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3EF71" w14:textId="1FC0089B" w:rsidR="008D6F9A" w:rsidRDefault="008D6F9A">
    <w:pPr>
      <w:pStyle w:val="En-tte"/>
    </w:pPr>
    <w:r>
      <w:rPr>
        <w:noProof/>
      </w:rPr>
      <w:drawing>
        <wp:inline distT="0" distB="0" distL="0" distR="0" wp14:anchorId="7AE8676D" wp14:editId="320C5FB2">
          <wp:extent cx="6483985" cy="1080770"/>
          <wp:effectExtent l="0" t="0" r="0" b="11430"/>
          <wp:docPr id="1" name="Image 1" descr="Macintosh HD:Users:julienbertocchini:Dropbox:Alizé et Julien:FFESS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B716A"/>
    <w:multiLevelType w:val="hybridMultilevel"/>
    <w:tmpl w:val="F74A810A"/>
    <w:lvl w:ilvl="0" w:tplc="32ECEB4A">
      <w:start w:val="12"/>
      <w:numFmt w:val="bullet"/>
      <w:lvlText w:val="-"/>
      <w:lvlJc w:val="left"/>
      <w:pPr>
        <w:ind w:left="1708" w:hanging="1000"/>
      </w:pPr>
      <w:rPr>
        <w:rFonts w:ascii="Palatino" w:eastAsia="Times New Roman" w:hAnsi="Palatin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6B2BB6"/>
    <w:multiLevelType w:val="hybridMultilevel"/>
    <w:tmpl w:val="A0B25766"/>
    <w:lvl w:ilvl="0" w:tplc="0B74BF5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6"/>
    <w:rsid w:val="000D671D"/>
    <w:rsid w:val="000F7907"/>
    <w:rsid w:val="00132B41"/>
    <w:rsid w:val="001A4F1D"/>
    <w:rsid w:val="001B70AC"/>
    <w:rsid w:val="001C74A0"/>
    <w:rsid w:val="00200247"/>
    <w:rsid w:val="00235CA2"/>
    <w:rsid w:val="0024394A"/>
    <w:rsid w:val="002C4449"/>
    <w:rsid w:val="002D48C2"/>
    <w:rsid w:val="003D0DCB"/>
    <w:rsid w:val="00412326"/>
    <w:rsid w:val="00432D83"/>
    <w:rsid w:val="00463ACA"/>
    <w:rsid w:val="004664F3"/>
    <w:rsid w:val="004E289C"/>
    <w:rsid w:val="004F4FC9"/>
    <w:rsid w:val="00511776"/>
    <w:rsid w:val="00535812"/>
    <w:rsid w:val="00591057"/>
    <w:rsid w:val="005A3DEC"/>
    <w:rsid w:val="005C2E55"/>
    <w:rsid w:val="00623B92"/>
    <w:rsid w:val="006C1CF5"/>
    <w:rsid w:val="006E0D46"/>
    <w:rsid w:val="00725B96"/>
    <w:rsid w:val="00863D5C"/>
    <w:rsid w:val="008703B7"/>
    <w:rsid w:val="008D6F9A"/>
    <w:rsid w:val="00926E70"/>
    <w:rsid w:val="0094109A"/>
    <w:rsid w:val="00960456"/>
    <w:rsid w:val="00967F5C"/>
    <w:rsid w:val="009900DD"/>
    <w:rsid w:val="009D14EB"/>
    <w:rsid w:val="00A31FD2"/>
    <w:rsid w:val="00A40AAA"/>
    <w:rsid w:val="00A46C25"/>
    <w:rsid w:val="00A75EBE"/>
    <w:rsid w:val="00A94FD1"/>
    <w:rsid w:val="00AB3475"/>
    <w:rsid w:val="00AE1D18"/>
    <w:rsid w:val="00B04B61"/>
    <w:rsid w:val="00B05079"/>
    <w:rsid w:val="00B338D4"/>
    <w:rsid w:val="00D55A23"/>
    <w:rsid w:val="00E005C5"/>
    <w:rsid w:val="00E2177F"/>
    <w:rsid w:val="00E25EE4"/>
    <w:rsid w:val="00E603DE"/>
    <w:rsid w:val="00E713C6"/>
    <w:rsid w:val="00EB59D3"/>
    <w:rsid w:val="00ED6FAC"/>
    <w:rsid w:val="00F03E3C"/>
    <w:rsid w:val="00F1556B"/>
    <w:rsid w:val="00F66F48"/>
    <w:rsid w:val="00FC1CF3"/>
    <w:rsid w:val="00FC64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222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C1CF5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C1CF5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ess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36759-52CA-4486-9C7F-A47E732B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ESSM</Company>
  <LinksUpToDate>false</LinksUpToDate>
  <CharactersWithSpaces>435</CharactersWithSpaces>
  <SharedDoc>false</SharedDoc>
  <HLinks>
    <vt:vector size="12" baseType="variant"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jlou</cp:lastModifiedBy>
  <cp:revision>2</cp:revision>
  <cp:lastPrinted>2018-04-10T16:27:00Z</cp:lastPrinted>
  <dcterms:created xsi:type="dcterms:W3CDTF">2022-07-27T13:06:00Z</dcterms:created>
  <dcterms:modified xsi:type="dcterms:W3CDTF">2022-07-27T13:06:00Z</dcterms:modified>
</cp:coreProperties>
</file>